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B3ECE" w14:textId="77777777" w:rsidR="000F0A2E" w:rsidRPr="00B4610A" w:rsidRDefault="000F0A2E" w:rsidP="00867F8F">
      <w:pPr>
        <w:jc w:val="center"/>
        <w:rPr>
          <w:sz w:val="21"/>
          <w:szCs w:val="21"/>
        </w:rPr>
      </w:pPr>
      <w:r w:rsidRPr="00B4610A">
        <w:rPr>
          <w:rFonts w:hint="eastAsia"/>
          <w:sz w:val="21"/>
          <w:szCs w:val="21"/>
        </w:rPr>
        <w:t>会社概要</w:t>
      </w:r>
      <w:r w:rsidR="00A113C1" w:rsidRPr="00B4610A">
        <w:rPr>
          <w:rFonts w:hint="eastAsia"/>
          <w:sz w:val="21"/>
          <w:szCs w:val="21"/>
        </w:rPr>
        <w:t>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1"/>
        <w:gridCol w:w="6593"/>
      </w:tblGrid>
      <w:tr w:rsidR="00537BB0" w:rsidRPr="00AA0734" w14:paraId="44499349" w14:textId="77777777" w:rsidTr="00AA0734">
        <w:trPr>
          <w:trHeight w:val="680"/>
        </w:trPr>
        <w:tc>
          <w:tcPr>
            <w:tcW w:w="1119" w:type="pct"/>
            <w:vAlign w:val="center"/>
          </w:tcPr>
          <w:p w14:paraId="53456ABB" w14:textId="77777777" w:rsidR="000C0796" w:rsidRPr="00AA0734" w:rsidRDefault="00E43831" w:rsidP="00AA073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商号又は名称</w:t>
            </w:r>
          </w:p>
        </w:tc>
        <w:tc>
          <w:tcPr>
            <w:tcW w:w="3881" w:type="pct"/>
            <w:vAlign w:val="center"/>
          </w:tcPr>
          <w:p w14:paraId="291C788D" w14:textId="77777777" w:rsidR="00906ADB" w:rsidRPr="00AA0734" w:rsidRDefault="00906ADB" w:rsidP="00AA0734">
            <w:pPr>
              <w:jc w:val="left"/>
              <w:rPr>
                <w:sz w:val="21"/>
                <w:szCs w:val="21"/>
              </w:rPr>
            </w:pPr>
          </w:p>
        </w:tc>
      </w:tr>
      <w:tr w:rsidR="00537BB0" w:rsidRPr="00AA0734" w14:paraId="26968B86" w14:textId="77777777" w:rsidTr="00AA0734">
        <w:trPr>
          <w:trHeight w:val="680"/>
        </w:trPr>
        <w:tc>
          <w:tcPr>
            <w:tcW w:w="1119" w:type="pct"/>
            <w:vAlign w:val="center"/>
          </w:tcPr>
          <w:p w14:paraId="55A43E18" w14:textId="77777777" w:rsidR="00906ADB" w:rsidRPr="00AA0734" w:rsidRDefault="00906ADB" w:rsidP="00AA0734">
            <w:pPr>
              <w:jc w:val="center"/>
              <w:rPr>
                <w:sz w:val="21"/>
                <w:szCs w:val="21"/>
              </w:rPr>
            </w:pPr>
            <w:r w:rsidRPr="00AA0734">
              <w:rPr>
                <w:rFonts w:hint="eastAsia"/>
                <w:sz w:val="21"/>
                <w:szCs w:val="21"/>
              </w:rPr>
              <w:t>代表者</w:t>
            </w:r>
            <w:r w:rsidR="001B4EF0" w:rsidRPr="00AA0734">
              <w:rPr>
                <w:rFonts w:hint="eastAsia"/>
                <w:sz w:val="21"/>
                <w:szCs w:val="21"/>
              </w:rPr>
              <w:t>氏</w:t>
            </w:r>
            <w:r w:rsidRPr="00AA0734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3881" w:type="pct"/>
            <w:vAlign w:val="center"/>
          </w:tcPr>
          <w:p w14:paraId="18EF121C" w14:textId="77777777" w:rsidR="00906ADB" w:rsidRPr="00AA0734" w:rsidRDefault="00906ADB" w:rsidP="00AA0734">
            <w:pPr>
              <w:jc w:val="left"/>
              <w:rPr>
                <w:sz w:val="21"/>
                <w:szCs w:val="21"/>
              </w:rPr>
            </w:pPr>
          </w:p>
        </w:tc>
      </w:tr>
      <w:tr w:rsidR="00537BB0" w:rsidRPr="00AA0734" w14:paraId="370DA559" w14:textId="77777777" w:rsidTr="00AA0734">
        <w:trPr>
          <w:trHeight w:val="680"/>
        </w:trPr>
        <w:tc>
          <w:tcPr>
            <w:tcW w:w="1119" w:type="pct"/>
            <w:vAlign w:val="center"/>
          </w:tcPr>
          <w:p w14:paraId="787354DD" w14:textId="77777777" w:rsidR="00906ADB" w:rsidRPr="00AA0734" w:rsidRDefault="00906ADB" w:rsidP="00AA0734">
            <w:pPr>
              <w:jc w:val="center"/>
              <w:rPr>
                <w:sz w:val="21"/>
                <w:szCs w:val="21"/>
              </w:rPr>
            </w:pPr>
            <w:r w:rsidRPr="00AA0734">
              <w:rPr>
                <w:rFonts w:hint="eastAsia"/>
                <w:sz w:val="21"/>
                <w:szCs w:val="21"/>
              </w:rPr>
              <w:t>本社所在地</w:t>
            </w:r>
          </w:p>
        </w:tc>
        <w:tc>
          <w:tcPr>
            <w:tcW w:w="3881" w:type="pct"/>
            <w:vAlign w:val="center"/>
          </w:tcPr>
          <w:p w14:paraId="7B8BA388" w14:textId="77777777" w:rsidR="00906ADB" w:rsidRPr="00AA0734" w:rsidRDefault="00906ADB" w:rsidP="00AA0734">
            <w:pPr>
              <w:jc w:val="left"/>
              <w:rPr>
                <w:sz w:val="21"/>
                <w:szCs w:val="21"/>
              </w:rPr>
            </w:pPr>
          </w:p>
        </w:tc>
      </w:tr>
      <w:tr w:rsidR="00537BB0" w:rsidRPr="00AA0734" w14:paraId="4032C302" w14:textId="77777777" w:rsidTr="00AA0734">
        <w:trPr>
          <w:trHeight w:val="680"/>
        </w:trPr>
        <w:tc>
          <w:tcPr>
            <w:tcW w:w="1119" w:type="pct"/>
            <w:vAlign w:val="center"/>
          </w:tcPr>
          <w:p w14:paraId="218D146F" w14:textId="77777777" w:rsidR="00906ADB" w:rsidRPr="00AA0734" w:rsidRDefault="00906ADB" w:rsidP="00AA0734">
            <w:pPr>
              <w:jc w:val="center"/>
              <w:rPr>
                <w:sz w:val="21"/>
                <w:szCs w:val="21"/>
              </w:rPr>
            </w:pPr>
            <w:r w:rsidRPr="00AA0734">
              <w:rPr>
                <w:rFonts w:hint="eastAsia"/>
                <w:sz w:val="21"/>
                <w:szCs w:val="21"/>
              </w:rPr>
              <w:t>電話・</w:t>
            </w:r>
            <w:r w:rsidRPr="00AA0734">
              <w:rPr>
                <w:rFonts w:hint="eastAsia"/>
                <w:sz w:val="21"/>
                <w:szCs w:val="21"/>
              </w:rPr>
              <w:t>FAX</w:t>
            </w:r>
            <w:r w:rsidRPr="00AA0734">
              <w:rPr>
                <w:rFonts w:hint="eastAsia"/>
                <w:sz w:val="21"/>
                <w:szCs w:val="21"/>
              </w:rPr>
              <w:t>番号</w:t>
            </w:r>
          </w:p>
        </w:tc>
        <w:tc>
          <w:tcPr>
            <w:tcW w:w="3881" w:type="pct"/>
            <w:vAlign w:val="center"/>
          </w:tcPr>
          <w:p w14:paraId="3C55BCA4" w14:textId="77777777" w:rsidR="00906ADB" w:rsidRPr="00AA0734" w:rsidRDefault="00906ADB" w:rsidP="00AA0734">
            <w:pPr>
              <w:rPr>
                <w:sz w:val="21"/>
                <w:szCs w:val="21"/>
              </w:rPr>
            </w:pPr>
            <w:r w:rsidRPr="00AA0734">
              <w:rPr>
                <w:rFonts w:hint="eastAsia"/>
                <w:sz w:val="21"/>
                <w:szCs w:val="21"/>
              </w:rPr>
              <w:t>（電話）</w:t>
            </w:r>
            <w:r w:rsidR="00AA0734">
              <w:rPr>
                <w:rFonts w:hint="eastAsia"/>
                <w:sz w:val="21"/>
                <w:szCs w:val="21"/>
              </w:rPr>
              <w:t xml:space="preserve">　　</w:t>
            </w:r>
            <w:r w:rsidRPr="00AA0734">
              <w:rPr>
                <w:rFonts w:hint="eastAsia"/>
                <w:sz w:val="21"/>
                <w:szCs w:val="21"/>
              </w:rPr>
              <w:t xml:space="preserve">　　　　　　　　（</w:t>
            </w:r>
            <w:r w:rsidRPr="00AA0734">
              <w:rPr>
                <w:rFonts w:hint="eastAsia"/>
                <w:sz w:val="21"/>
                <w:szCs w:val="21"/>
              </w:rPr>
              <w:t>FAX</w:t>
            </w:r>
            <w:r w:rsidRPr="00AA0734"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537BB0" w:rsidRPr="00AA0734" w14:paraId="355F8CB8" w14:textId="77777777" w:rsidTr="00AA0734">
        <w:trPr>
          <w:trHeight w:val="680"/>
        </w:trPr>
        <w:tc>
          <w:tcPr>
            <w:tcW w:w="1119" w:type="pct"/>
            <w:vAlign w:val="center"/>
          </w:tcPr>
          <w:p w14:paraId="766FFEFC" w14:textId="77777777" w:rsidR="00906ADB" w:rsidRPr="00AA0734" w:rsidRDefault="00906ADB" w:rsidP="00AA0734">
            <w:pPr>
              <w:jc w:val="center"/>
              <w:rPr>
                <w:sz w:val="21"/>
                <w:szCs w:val="21"/>
              </w:rPr>
            </w:pPr>
            <w:r w:rsidRPr="00AA0734">
              <w:rPr>
                <w:rFonts w:hint="eastAsia"/>
                <w:sz w:val="21"/>
                <w:szCs w:val="21"/>
              </w:rPr>
              <w:t>設立年月日</w:t>
            </w:r>
          </w:p>
        </w:tc>
        <w:tc>
          <w:tcPr>
            <w:tcW w:w="3881" w:type="pct"/>
            <w:vAlign w:val="center"/>
          </w:tcPr>
          <w:p w14:paraId="419612E4" w14:textId="77777777" w:rsidR="00906ADB" w:rsidRPr="00AA0734" w:rsidRDefault="00906ADB" w:rsidP="00AA0734">
            <w:pPr>
              <w:jc w:val="left"/>
              <w:rPr>
                <w:sz w:val="21"/>
                <w:szCs w:val="21"/>
              </w:rPr>
            </w:pPr>
          </w:p>
        </w:tc>
      </w:tr>
      <w:tr w:rsidR="00537BB0" w:rsidRPr="00AA0734" w14:paraId="4DB177AB" w14:textId="77777777" w:rsidTr="00AA0734">
        <w:trPr>
          <w:trHeight w:val="680"/>
        </w:trPr>
        <w:tc>
          <w:tcPr>
            <w:tcW w:w="1119" w:type="pct"/>
            <w:vAlign w:val="center"/>
          </w:tcPr>
          <w:p w14:paraId="2DA64B28" w14:textId="77777777" w:rsidR="00906ADB" w:rsidRPr="00AA0734" w:rsidRDefault="00906ADB" w:rsidP="00AA0734">
            <w:pPr>
              <w:jc w:val="center"/>
              <w:rPr>
                <w:sz w:val="21"/>
                <w:szCs w:val="21"/>
              </w:rPr>
            </w:pPr>
            <w:r w:rsidRPr="00AA0734">
              <w:rPr>
                <w:rFonts w:hint="eastAsia"/>
                <w:sz w:val="21"/>
                <w:szCs w:val="21"/>
              </w:rPr>
              <w:t>資本金</w:t>
            </w:r>
          </w:p>
        </w:tc>
        <w:tc>
          <w:tcPr>
            <w:tcW w:w="3881" w:type="pct"/>
            <w:vAlign w:val="center"/>
          </w:tcPr>
          <w:p w14:paraId="5F9E0EFA" w14:textId="77777777" w:rsidR="00906ADB" w:rsidRPr="00AA0734" w:rsidRDefault="00AA0734" w:rsidP="00AA073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906ADB" w:rsidRPr="00AA0734">
              <w:rPr>
                <w:rFonts w:hint="eastAsia"/>
                <w:sz w:val="21"/>
                <w:szCs w:val="21"/>
              </w:rPr>
              <w:t>千円</w:t>
            </w:r>
          </w:p>
        </w:tc>
      </w:tr>
      <w:tr w:rsidR="00537BB0" w:rsidRPr="00AA0734" w14:paraId="68CE62ED" w14:textId="77777777" w:rsidTr="00AA0734">
        <w:trPr>
          <w:trHeight w:val="680"/>
        </w:trPr>
        <w:tc>
          <w:tcPr>
            <w:tcW w:w="1119" w:type="pct"/>
            <w:vAlign w:val="center"/>
          </w:tcPr>
          <w:p w14:paraId="2C48B5B6" w14:textId="77777777" w:rsidR="00906ADB" w:rsidRPr="00AA0734" w:rsidRDefault="00906ADB" w:rsidP="00AA0734">
            <w:pPr>
              <w:jc w:val="center"/>
              <w:rPr>
                <w:sz w:val="21"/>
                <w:szCs w:val="21"/>
              </w:rPr>
            </w:pPr>
            <w:r w:rsidRPr="00AA0734">
              <w:rPr>
                <w:rFonts w:hint="eastAsia"/>
                <w:sz w:val="21"/>
                <w:szCs w:val="21"/>
              </w:rPr>
              <w:t>前年度売上額</w:t>
            </w:r>
          </w:p>
        </w:tc>
        <w:tc>
          <w:tcPr>
            <w:tcW w:w="3881" w:type="pct"/>
            <w:vAlign w:val="center"/>
          </w:tcPr>
          <w:p w14:paraId="7C6FD1BE" w14:textId="77777777" w:rsidR="00906ADB" w:rsidRPr="00AA0734" w:rsidRDefault="00AA0734" w:rsidP="00AA073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　　</w:t>
            </w:r>
            <w:r w:rsidR="00906ADB" w:rsidRPr="00AA0734">
              <w:rPr>
                <w:rFonts w:hint="eastAsia"/>
                <w:sz w:val="21"/>
                <w:szCs w:val="21"/>
              </w:rPr>
              <w:t>千円（</w:t>
            </w:r>
            <w:r>
              <w:rPr>
                <w:rFonts w:hint="eastAsia"/>
                <w:sz w:val="21"/>
                <w:szCs w:val="21"/>
              </w:rPr>
              <w:t xml:space="preserve">　　　　　</w:t>
            </w:r>
            <w:r w:rsidR="00906ADB" w:rsidRPr="00AA0734">
              <w:rPr>
                <w:rFonts w:hint="eastAsia"/>
                <w:sz w:val="21"/>
                <w:szCs w:val="21"/>
              </w:rPr>
              <w:t>年度）</w:t>
            </w:r>
          </w:p>
        </w:tc>
      </w:tr>
      <w:tr w:rsidR="00906ADB" w:rsidRPr="00AA0734" w14:paraId="79092BB3" w14:textId="77777777" w:rsidTr="00AA0734">
        <w:trPr>
          <w:trHeight w:val="680"/>
        </w:trPr>
        <w:tc>
          <w:tcPr>
            <w:tcW w:w="1119" w:type="pct"/>
            <w:vAlign w:val="center"/>
          </w:tcPr>
          <w:p w14:paraId="50B61682" w14:textId="77777777" w:rsidR="00906ADB" w:rsidRPr="00AA0734" w:rsidRDefault="00906ADB" w:rsidP="00AA0734">
            <w:pPr>
              <w:jc w:val="center"/>
              <w:rPr>
                <w:sz w:val="21"/>
                <w:szCs w:val="21"/>
              </w:rPr>
            </w:pPr>
            <w:r w:rsidRPr="00AA0734">
              <w:rPr>
                <w:rFonts w:hint="eastAsia"/>
                <w:sz w:val="21"/>
                <w:szCs w:val="21"/>
              </w:rPr>
              <w:t>従業員数</w:t>
            </w:r>
          </w:p>
        </w:tc>
        <w:tc>
          <w:tcPr>
            <w:tcW w:w="3881" w:type="pct"/>
            <w:vAlign w:val="center"/>
          </w:tcPr>
          <w:p w14:paraId="748A4F17" w14:textId="77777777" w:rsidR="00906ADB" w:rsidRPr="00AA0734" w:rsidRDefault="00AA0734" w:rsidP="00AA073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　　　　　　　</w:t>
            </w:r>
            <w:r w:rsidR="00906ADB" w:rsidRPr="00AA0734">
              <w:rPr>
                <w:rFonts w:hint="eastAsia"/>
                <w:sz w:val="21"/>
                <w:szCs w:val="21"/>
              </w:rPr>
              <w:t>人（　　年　　月　　日現在）</w:t>
            </w:r>
          </w:p>
        </w:tc>
      </w:tr>
      <w:tr w:rsidR="00537BB0" w:rsidRPr="00AA0734" w14:paraId="7E4AA9DA" w14:textId="77777777" w:rsidTr="00AA0734">
        <w:trPr>
          <w:trHeight w:val="3050"/>
        </w:trPr>
        <w:tc>
          <w:tcPr>
            <w:tcW w:w="1119" w:type="pct"/>
            <w:vAlign w:val="center"/>
          </w:tcPr>
          <w:p w14:paraId="6FDE6617" w14:textId="77777777" w:rsidR="00F10392" w:rsidRPr="00AA0734" w:rsidRDefault="00906ADB" w:rsidP="00AA0734">
            <w:pPr>
              <w:jc w:val="center"/>
              <w:rPr>
                <w:sz w:val="21"/>
                <w:szCs w:val="21"/>
              </w:rPr>
            </w:pPr>
            <w:r w:rsidRPr="00AA0734">
              <w:rPr>
                <w:rFonts w:hint="eastAsia"/>
                <w:sz w:val="21"/>
                <w:szCs w:val="21"/>
              </w:rPr>
              <w:t>業務内容</w:t>
            </w:r>
          </w:p>
        </w:tc>
        <w:tc>
          <w:tcPr>
            <w:tcW w:w="3881" w:type="pct"/>
            <w:vAlign w:val="center"/>
          </w:tcPr>
          <w:p w14:paraId="41FF6822" w14:textId="77777777" w:rsidR="00F10392" w:rsidRPr="00AA0734" w:rsidRDefault="00F10392" w:rsidP="00AA0734">
            <w:pPr>
              <w:rPr>
                <w:sz w:val="21"/>
                <w:szCs w:val="21"/>
              </w:rPr>
            </w:pPr>
          </w:p>
        </w:tc>
      </w:tr>
    </w:tbl>
    <w:p w14:paraId="116317AB" w14:textId="77777777" w:rsidR="00906ADB" w:rsidRPr="00AA0734" w:rsidRDefault="00906ADB" w:rsidP="00AA0734">
      <w:pPr>
        <w:rPr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2"/>
        <w:gridCol w:w="6582"/>
      </w:tblGrid>
      <w:tr w:rsidR="00F10392" w:rsidRPr="00AA0734" w14:paraId="227FDA5B" w14:textId="77777777" w:rsidTr="00AA0734">
        <w:trPr>
          <w:trHeight w:val="661"/>
        </w:trPr>
        <w:tc>
          <w:tcPr>
            <w:tcW w:w="8702" w:type="dxa"/>
            <w:gridSpan w:val="2"/>
            <w:vAlign w:val="center"/>
          </w:tcPr>
          <w:p w14:paraId="218FBE2F" w14:textId="77777777" w:rsidR="00F10392" w:rsidRPr="00AA0734" w:rsidRDefault="00F10392" w:rsidP="000C0796">
            <w:pPr>
              <w:jc w:val="center"/>
              <w:rPr>
                <w:sz w:val="21"/>
                <w:szCs w:val="21"/>
              </w:rPr>
            </w:pPr>
            <w:r w:rsidRPr="00AA0734">
              <w:rPr>
                <w:rFonts w:hint="eastAsia"/>
                <w:sz w:val="21"/>
                <w:szCs w:val="21"/>
              </w:rPr>
              <w:t>支店・営業所等の概要（担当者の所属）</w:t>
            </w:r>
          </w:p>
        </w:tc>
      </w:tr>
      <w:tr w:rsidR="00F10392" w:rsidRPr="00AA0734" w14:paraId="3030655C" w14:textId="77777777" w:rsidTr="00AA0734">
        <w:trPr>
          <w:trHeight w:val="661"/>
        </w:trPr>
        <w:tc>
          <w:tcPr>
            <w:tcW w:w="1951" w:type="dxa"/>
            <w:vAlign w:val="center"/>
          </w:tcPr>
          <w:p w14:paraId="1DE8A143" w14:textId="77777777" w:rsidR="00F10392" w:rsidRPr="00AA0734" w:rsidRDefault="00F10392" w:rsidP="000C0796">
            <w:pPr>
              <w:jc w:val="center"/>
              <w:rPr>
                <w:sz w:val="21"/>
                <w:szCs w:val="21"/>
              </w:rPr>
            </w:pPr>
            <w:r w:rsidRPr="00AA0734">
              <w:rPr>
                <w:rFonts w:hint="eastAsia"/>
                <w:sz w:val="21"/>
                <w:szCs w:val="21"/>
              </w:rPr>
              <w:t>支店等の名称</w:t>
            </w:r>
          </w:p>
        </w:tc>
        <w:tc>
          <w:tcPr>
            <w:tcW w:w="6751" w:type="dxa"/>
            <w:vAlign w:val="center"/>
          </w:tcPr>
          <w:p w14:paraId="007F56C5" w14:textId="77777777" w:rsidR="00F10392" w:rsidRPr="00AA0734" w:rsidRDefault="00F10392" w:rsidP="00AA0734">
            <w:pPr>
              <w:rPr>
                <w:sz w:val="21"/>
                <w:szCs w:val="21"/>
              </w:rPr>
            </w:pPr>
          </w:p>
        </w:tc>
      </w:tr>
      <w:tr w:rsidR="00F10392" w:rsidRPr="00AA0734" w14:paraId="3D907326" w14:textId="77777777" w:rsidTr="00AA0734">
        <w:trPr>
          <w:trHeight w:val="661"/>
        </w:trPr>
        <w:tc>
          <w:tcPr>
            <w:tcW w:w="1951" w:type="dxa"/>
            <w:vAlign w:val="center"/>
          </w:tcPr>
          <w:p w14:paraId="4BAD5131" w14:textId="77777777" w:rsidR="00F10392" w:rsidRPr="00AA0734" w:rsidRDefault="00F10392" w:rsidP="000C0796">
            <w:pPr>
              <w:jc w:val="center"/>
              <w:rPr>
                <w:sz w:val="21"/>
                <w:szCs w:val="21"/>
              </w:rPr>
            </w:pPr>
            <w:r w:rsidRPr="00AA0734">
              <w:rPr>
                <w:rFonts w:hint="eastAsia"/>
                <w:sz w:val="21"/>
                <w:szCs w:val="21"/>
              </w:rPr>
              <w:t>所在地</w:t>
            </w:r>
          </w:p>
        </w:tc>
        <w:tc>
          <w:tcPr>
            <w:tcW w:w="6751" w:type="dxa"/>
            <w:vAlign w:val="center"/>
          </w:tcPr>
          <w:p w14:paraId="531090D1" w14:textId="77777777" w:rsidR="00F10392" w:rsidRPr="00AA0734" w:rsidRDefault="00F10392" w:rsidP="00AA0734">
            <w:pPr>
              <w:rPr>
                <w:sz w:val="21"/>
                <w:szCs w:val="21"/>
              </w:rPr>
            </w:pPr>
          </w:p>
        </w:tc>
      </w:tr>
      <w:tr w:rsidR="00F10392" w:rsidRPr="00AA0734" w14:paraId="21F4BF1D" w14:textId="77777777" w:rsidTr="00AA0734">
        <w:trPr>
          <w:trHeight w:val="661"/>
        </w:trPr>
        <w:tc>
          <w:tcPr>
            <w:tcW w:w="1951" w:type="dxa"/>
            <w:vAlign w:val="center"/>
          </w:tcPr>
          <w:p w14:paraId="699E4EBF" w14:textId="77777777" w:rsidR="00F10392" w:rsidRPr="00AA0734" w:rsidRDefault="00F10392" w:rsidP="000C0796">
            <w:pPr>
              <w:jc w:val="center"/>
              <w:rPr>
                <w:sz w:val="21"/>
                <w:szCs w:val="21"/>
              </w:rPr>
            </w:pPr>
            <w:r w:rsidRPr="00AA0734">
              <w:rPr>
                <w:rFonts w:hint="eastAsia"/>
                <w:sz w:val="21"/>
                <w:szCs w:val="21"/>
              </w:rPr>
              <w:t>電話・</w:t>
            </w:r>
            <w:r w:rsidRPr="00AA0734">
              <w:rPr>
                <w:rFonts w:hint="eastAsia"/>
                <w:sz w:val="21"/>
                <w:szCs w:val="21"/>
              </w:rPr>
              <w:t>FAX</w:t>
            </w:r>
            <w:r w:rsidRPr="00AA0734">
              <w:rPr>
                <w:rFonts w:hint="eastAsia"/>
                <w:sz w:val="21"/>
                <w:szCs w:val="21"/>
              </w:rPr>
              <w:t>番号</w:t>
            </w:r>
          </w:p>
        </w:tc>
        <w:tc>
          <w:tcPr>
            <w:tcW w:w="6751" w:type="dxa"/>
            <w:vAlign w:val="center"/>
          </w:tcPr>
          <w:p w14:paraId="793FDC56" w14:textId="77777777" w:rsidR="00F10392" w:rsidRPr="00AA0734" w:rsidRDefault="00F10392" w:rsidP="00AA0734">
            <w:pPr>
              <w:rPr>
                <w:sz w:val="21"/>
                <w:szCs w:val="21"/>
              </w:rPr>
            </w:pPr>
            <w:r w:rsidRPr="00AA0734">
              <w:rPr>
                <w:rFonts w:hint="eastAsia"/>
                <w:sz w:val="21"/>
                <w:szCs w:val="21"/>
              </w:rPr>
              <w:t xml:space="preserve">（電話）　　　　　　　</w:t>
            </w:r>
            <w:r w:rsidR="00AA0734">
              <w:rPr>
                <w:rFonts w:hint="eastAsia"/>
                <w:sz w:val="21"/>
                <w:szCs w:val="21"/>
              </w:rPr>
              <w:t xml:space="preserve">　</w:t>
            </w:r>
            <w:r w:rsidRPr="00AA0734">
              <w:rPr>
                <w:rFonts w:hint="eastAsia"/>
                <w:sz w:val="21"/>
                <w:szCs w:val="21"/>
              </w:rPr>
              <w:t xml:space="preserve">　（</w:t>
            </w:r>
            <w:r w:rsidRPr="00AA0734">
              <w:rPr>
                <w:rFonts w:hint="eastAsia"/>
                <w:sz w:val="21"/>
                <w:szCs w:val="21"/>
              </w:rPr>
              <w:t>FAX</w:t>
            </w:r>
            <w:r w:rsidRPr="00AA0734"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F10392" w:rsidRPr="00AA0734" w14:paraId="34467684" w14:textId="77777777" w:rsidTr="00AA0734">
        <w:trPr>
          <w:trHeight w:val="661"/>
        </w:trPr>
        <w:tc>
          <w:tcPr>
            <w:tcW w:w="1951" w:type="dxa"/>
            <w:vAlign w:val="center"/>
          </w:tcPr>
          <w:p w14:paraId="4554765B" w14:textId="77777777" w:rsidR="00F10392" w:rsidRPr="00AA0734" w:rsidRDefault="00B4610A" w:rsidP="000C079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E-mail</w:t>
            </w:r>
          </w:p>
        </w:tc>
        <w:tc>
          <w:tcPr>
            <w:tcW w:w="6751" w:type="dxa"/>
            <w:vAlign w:val="center"/>
          </w:tcPr>
          <w:p w14:paraId="544D4B16" w14:textId="77777777" w:rsidR="00F10392" w:rsidRPr="00AA0734" w:rsidRDefault="00F10392" w:rsidP="00AA0734">
            <w:pPr>
              <w:rPr>
                <w:sz w:val="21"/>
                <w:szCs w:val="21"/>
              </w:rPr>
            </w:pPr>
          </w:p>
        </w:tc>
      </w:tr>
    </w:tbl>
    <w:p w14:paraId="0E3D7289" w14:textId="77777777" w:rsidR="00302D3C" w:rsidRPr="00AA0734" w:rsidRDefault="00960544">
      <w:pPr>
        <w:rPr>
          <w:sz w:val="21"/>
          <w:szCs w:val="21"/>
        </w:rPr>
      </w:pPr>
      <w:r w:rsidRPr="00AA0734">
        <w:rPr>
          <w:rFonts w:hint="eastAsia"/>
          <w:sz w:val="21"/>
          <w:szCs w:val="21"/>
        </w:rPr>
        <w:t>※会社の概要パンフレット等も添付してください</w:t>
      </w:r>
      <w:r w:rsidR="00A34769" w:rsidRPr="00AA0734">
        <w:rPr>
          <w:rFonts w:hint="eastAsia"/>
          <w:sz w:val="21"/>
          <w:szCs w:val="21"/>
        </w:rPr>
        <w:t>。</w:t>
      </w:r>
    </w:p>
    <w:sectPr w:rsidR="00302D3C" w:rsidRPr="00AA0734" w:rsidSect="00AA0734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CF55F" w14:textId="77777777" w:rsidR="001F13A4" w:rsidRDefault="001F13A4" w:rsidP="00B33358">
      <w:r>
        <w:separator/>
      </w:r>
    </w:p>
  </w:endnote>
  <w:endnote w:type="continuationSeparator" w:id="0">
    <w:p w14:paraId="05610EE0" w14:textId="77777777" w:rsidR="001F13A4" w:rsidRDefault="001F13A4" w:rsidP="00B33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F974E" w14:textId="77777777" w:rsidR="001F13A4" w:rsidRDefault="001F13A4" w:rsidP="00B33358">
      <w:r>
        <w:separator/>
      </w:r>
    </w:p>
  </w:footnote>
  <w:footnote w:type="continuationSeparator" w:id="0">
    <w:p w14:paraId="39C4DEAD" w14:textId="77777777" w:rsidR="001F13A4" w:rsidRDefault="001F13A4" w:rsidP="00B333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D258F" w14:textId="77777777" w:rsidR="0082670B" w:rsidRPr="00342416" w:rsidRDefault="00AA0734" w:rsidP="006B5F86">
    <w:pPr>
      <w:pStyle w:val="a4"/>
      <w:jc w:val="left"/>
      <w:rPr>
        <w:rFonts w:asciiTheme="minorHAnsi" w:hAnsiTheme="minorHAnsi"/>
        <w:sz w:val="21"/>
        <w:szCs w:val="21"/>
        <w:lang w:eastAsia="ja-JP"/>
      </w:rPr>
    </w:pPr>
    <w:r w:rsidRPr="00342416">
      <w:rPr>
        <w:rFonts w:asciiTheme="minorHAnsi" w:hAnsiTheme="minorHAnsi"/>
        <w:sz w:val="21"/>
        <w:szCs w:val="21"/>
        <w:lang w:eastAsia="ja-JP"/>
      </w:rPr>
      <w:t>様式</w:t>
    </w:r>
    <w:r w:rsidRPr="00342416">
      <w:rPr>
        <w:rFonts w:asciiTheme="minorHAnsi" w:hAnsiTheme="minorHAnsi"/>
        <w:sz w:val="21"/>
        <w:szCs w:val="21"/>
        <w:lang w:eastAsia="ja-JP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C0763F"/>
    <w:multiLevelType w:val="hybridMultilevel"/>
    <w:tmpl w:val="59CEBD6E"/>
    <w:lvl w:ilvl="0" w:tplc="3E3C0FDA">
      <w:numFmt w:val="bullet"/>
      <w:lvlText w:val="※"/>
      <w:lvlJc w:val="left"/>
      <w:pPr>
        <w:tabs>
          <w:tab w:val="num" w:pos="525"/>
        </w:tabs>
        <w:ind w:left="525" w:hanging="52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C8A"/>
    <w:rsid w:val="0000087A"/>
    <w:rsid w:val="000045C4"/>
    <w:rsid w:val="00004BBC"/>
    <w:rsid w:val="00045ED8"/>
    <w:rsid w:val="000C0796"/>
    <w:rsid w:val="000E37B8"/>
    <w:rsid w:val="000F0A2E"/>
    <w:rsid w:val="000F4FC9"/>
    <w:rsid w:val="000F781B"/>
    <w:rsid w:val="00125FF4"/>
    <w:rsid w:val="001439B5"/>
    <w:rsid w:val="00152747"/>
    <w:rsid w:val="00175C7F"/>
    <w:rsid w:val="001B4EF0"/>
    <w:rsid w:val="001F13A4"/>
    <w:rsid w:val="00205BFE"/>
    <w:rsid w:val="002066DF"/>
    <w:rsid w:val="00244462"/>
    <w:rsid w:val="002918C5"/>
    <w:rsid w:val="002B3AA1"/>
    <w:rsid w:val="002F0C5F"/>
    <w:rsid w:val="00302D3C"/>
    <w:rsid w:val="00342416"/>
    <w:rsid w:val="00376B07"/>
    <w:rsid w:val="003B2AFF"/>
    <w:rsid w:val="004213D4"/>
    <w:rsid w:val="004228E2"/>
    <w:rsid w:val="004313E5"/>
    <w:rsid w:val="004B360B"/>
    <w:rsid w:val="00507E27"/>
    <w:rsid w:val="00515727"/>
    <w:rsid w:val="005369E5"/>
    <w:rsid w:val="00537BB0"/>
    <w:rsid w:val="00542023"/>
    <w:rsid w:val="00615519"/>
    <w:rsid w:val="0062738C"/>
    <w:rsid w:val="0068509E"/>
    <w:rsid w:val="006B5F86"/>
    <w:rsid w:val="006C1272"/>
    <w:rsid w:val="006D029E"/>
    <w:rsid w:val="006D0C68"/>
    <w:rsid w:val="0079126B"/>
    <w:rsid w:val="007B5050"/>
    <w:rsid w:val="00811BA9"/>
    <w:rsid w:val="0082670B"/>
    <w:rsid w:val="00857EF2"/>
    <w:rsid w:val="00861EAF"/>
    <w:rsid w:val="00867F8F"/>
    <w:rsid w:val="00875AD9"/>
    <w:rsid w:val="00880370"/>
    <w:rsid w:val="008B7704"/>
    <w:rsid w:val="00906ADB"/>
    <w:rsid w:val="00932FD6"/>
    <w:rsid w:val="00951C8A"/>
    <w:rsid w:val="00960544"/>
    <w:rsid w:val="009B12DB"/>
    <w:rsid w:val="00A113C1"/>
    <w:rsid w:val="00A34769"/>
    <w:rsid w:val="00A409F2"/>
    <w:rsid w:val="00A4305D"/>
    <w:rsid w:val="00A80471"/>
    <w:rsid w:val="00AA0734"/>
    <w:rsid w:val="00B33358"/>
    <w:rsid w:val="00B4610A"/>
    <w:rsid w:val="00BA0125"/>
    <w:rsid w:val="00BA6AE4"/>
    <w:rsid w:val="00BE7FA4"/>
    <w:rsid w:val="00C0201D"/>
    <w:rsid w:val="00C151E5"/>
    <w:rsid w:val="00C42CB8"/>
    <w:rsid w:val="00C5026E"/>
    <w:rsid w:val="00C93838"/>
    <w:rsid w:val="00D07517"/>
    <w:rsid w:val="00E01BD7"/>
    <w:rsid w:val="00E43831"/>
    <w:rsid w:val="00EA4A7C"/>
    <w:rsid w:val="00ED30CF"/>
    <w:rsid w:val="00EE6040"/>
    <w:rsid w:val="00F10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3295A3D"/>
  <w15:docId w15:val="{13D1F91B-60DD-4E88-9406-B127D99D8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1C8A"/>
    <w:pPr>
      <w:widowControl w:val="0"/>
      <w:jc w:val="both"/>
    </w:pPr>
    <w:rPr>
      <w:kern w:val="2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F0A2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B3335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B33358"/>
    <w:rPr>
      <w:kern w:val="2"/>
      <w:sz w:val="26"/>
      <w:szCs w:val="24"/>
    </w:rPr>
  </w:style>
  <w:style w:type="paragraph" w:styleId="a6">
    <w:name w:val="footer"/>
    <w:basedOn w:val="a"/>
    <w:link w:val="a7"/>
    <w:rsid w:val="00B3335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B33358"/>
    <w:rPr>
      <w:kern w:val="2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header" Target="header1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10" Type="http://schemas.openxmlformats.org/officeDocument/2006/relationships/theme" Target="theme/theme1.xml"/>
<Relationship Id="rId4" Type="http://schemas.openxmlformats.org/officeDocument/2006/relationships/settings" Target="settings.xml"/>
<Relationship Id="rId9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928DCB-6F98-4D35-9A19-96CF67957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多久市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611</dc:creator>
  <cp:lastModifiedBy>pc114</cp:lastModifiedBy>
  <cp:revision>2</cp:revision>
  <cp:lastPrinted>2012-11-29T06:46:00Z</cp:lastPrinted>
  <dcterms:created xsi:type="dcterms:W3CDTF">2025-04-18T02:44:00Z</dcterms:created>
  <dcterms:modified xsi:type="dcterms:W3CDTF">2025-04-18T02:44:00Z</dcterms:modified>
</cp:coreProperties>
</file>